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4473220A" w:rsidR="00BA130A" w:rsidRPr="00C00B45" w:rsidRDefault="007D21E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9.05.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B8505FE" w:rsidR="00BA130A" w:rsidRPr="00C00B45" w:rsidRDefault="007D21E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1231 Bad Nauheim</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4DBB50C6" w:rsidR="00BA130A" w:rsidRPr="00C00B45" w:rsidRDefault="007D21E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roofErr w:type="gramStart"/>
            <w:r w:rsidRPr="007D21EA">
              <w:rPr>
                <w:sz w:val="20"/>
              </w:rPr>
              <w:t>Best Western</w:t>
            </w:r>
            <w:proofErr w:type="gramEnd"/>
            <w:r w:rsidRPr="007D21EA">
              <w:rPr>
                <w:sz w:val="20"/>
              </w:rPr>
              <w:t xml:space="preserve"> Hotel Rosenau, Steinfurther Str. 1-5</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D21EA">
              <w:rPr>
                <w:sz w:val="18"/>
                <w:szCs w:val="16"/>
              </w:rPr>
            </w:r>
            <w:r w:rsidR="007D21E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D21EA">
              <w:rPr>
                <w:sz w:val="18"/>
                <w:szCs w:val="16"/>
              </w:rPr>
            </w:r>
            <w:r w:rsidR="007D21E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4447612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9C5DC3">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21EA">
              <w:rPr>
                <w:sz w:val="20"/>
              </w:rPr>
            </w:r>
            <w:r w:rsidR="007D21E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21EA">
              <w:rPr>
                <w:sz w:val="20"/>
              </w:rPr>
            </w:r>
            <w:r w:rsidR="007D21E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21EA">
              <w:rPr>
                <w:sz w:val="20"/>
              </w:rPr>
            </w:r>
            <w:r w:rsidR="007D21E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21EA">
              <w:rPr>
                <w:sz w:val="20"/>
              </w:rPr>
            </w:r>
            <w:r w:rsidR="007D21E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D21EA">
              <w:rPr>
                <w:sz w:val="20"/>
              </w:rPr>
            </w:r>
            <w:r w:rsidR="007D21EA">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2148945">
    <w:abstractNumId w:val="1"/>
  </w:num>
  <w:num w:numId="2" w16cid:durableId="8783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21EA"/>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C5DC3"/>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B54"/>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1014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09-19T15:05:00Z</dcterms:created>
  <dcterms:modified xsi:type="dcterms:W3CDTF">2022-09-19T15:05:00Z</dcterms:modified>
</cp:coreProperties>
</file>